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7EAEAE12" w:rsidR="001E1F9A" w:rsidRDefault="004B3BF3" w:rsidP="00301B36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C94FC5">
        <w:t xml:space="preserve">Resource </w:t>
      </w:r>
      <w:r w:rsidR="00384264">
        <w:t>– hexagon template</w:t>
      </w:r>
    </w:p>
    <w:p w14:paraId="0FE4A76C" w14:textId="76B0DA8E" w:rsidR="00A30FB3" w:rsidRDefault="00384264" w:rsidP="00384264">
      <w:pPr>
        <w:pStyle w:val="IOSbodytext2017"/>
        <w:rPr>
          <w:rFonts w:ascii="Helvetica" w:hAnsi="Helvetica"/>
          <w:sz w:val="40"/>
          <w:szCs w:val="36"/>
          <w:lang w:eastAsia="en-US"/>
        </w:rPr>
      </w:pPr>
      <w:r w:rsidRPr="00384264">
        <w:rPr>
          <w:rFonts w:ascii="Helvetica" w:hAnsi="Helvetica"/>
          <w:sz w:val="40"/>
          <w:szCs w:val="36"/>
          <w:lang w:eastAsia="en-US"/>
        </w:rPr>
        <w:t>Add ref</w:t>
      </w:r>
      <w:bookmarkStart w:id="0" w:name="_GoBack"/>
      <w:bookmarkEnd w:id="0"/>
      <w:r w:rsidRPr="00384264">
        <w:rPr>
          <w:rFonts w:ascii="Helvetica" w:hAnsi="Helvetica"/>
          <w:sz w:val="40"/>
          <w:szCs w:val="36"/>
          <w:lang w:eastAsia="en-US"/>
        </w:rPr>
        <w:t>erences in the hexagon as you read an discuss the text</w:t>
      </w:r>
    </w:p>
    <w:p w14:paraId="3888BB97" w14:textId="0DA2AC99" w:rsidR="00AD4153" w:rsidRPr="00245B74" w:rsidRDefault="00245B74" w:rsidP="00245B74">
      <w:pPr>
        <w:pStyle w:val="IOSbodytext2017"/>
        <w:rPr>
          <w:rFonts w:ascii="Helvetica" w:hAnsi="Helvetica"/>
          <w:sz w:val="40"/>
          <w:szCs w:val="36"/>
          <w:lang w:eastAsia="en-US"/>
        </w:rPr>
      </w:pPr>
      <w:r>
        <w:rPr>
          <w:noProof/>
          <w:lang w:eastAsia="en-AU"/>
        </w:rPr>
        <w:drawing>
          <wp:inline distT="0" distB="0" distL="0" distR="0" wp14:anchorId="452C4FF9" wp14:editId="3A4C0D04">
            <wp:extent cx="3556854" cy="5076825"/>
            <wp:effectExtent l="0" t="0" r="5715" b="0"/>
            <wp:docPr id="1" name="Picture 1" descr="A hexagon blank template for the Hexag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235" cy="50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153" w:rsidRPr="00245B74" w:rsidSect="001C5524">
      <w:footerReference w:type="even" r:id="rId10"/>
      <w:foot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B61A" w14:textId="77777777" w:rsidR="008E0C99" w:rsidRDefault="008E0C99">
      <w:pPr>
        <w:spacing w:before="0" w:line="240" w:lineRule="auto"/>
      </w:pPr>
      <w:r>
        <w:separator/>
      </w:r>
    </w:p>
  </w:endnote>
  <w:endnote w:type="continuationSeparator" w:id="0">
    <w:p w14:paraId="11503EDE" w14:textId="77777777" w:rsidR="008E0C99" w:rsidRDefault="008E0C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74F77453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07E3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8195" w14:textId="77777777" w:rsidR="008E0C99" w:rsidRDefault="008E0C99">
      <w:pPr>
        <w:spacing w:before="0" w:line="240" w:lineRule="auto"/>
      </w:pPr>
      <w:r>
        <w:separator/>
      </w:r>
    </w:p>
  </w:footnote>
  <w:footnote w:type="continuationSeparator" w:id="0">
    <w:p w14:paraId="1C91152E" w14:textId="77777777" w:rsidR="008E0C99" w:rsidRDefault="008E0C9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1E34"/>
    <w:multiLevelType w:val="hybridMultilevel"/>
    <w:tmpl w:val="DC6A7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6"/>
  </w:num>
  <w:num w:numId="24">
    <w:abstractNumId w:val="10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11DA"/>
    <w:rsid w:val="00073BE6"/>
    <w:rsid w:val="000975B6"/>
    <w:rsid w:val="000E69BA"/>
    <w:rsid w:val="00107E3E"/>
    <w:rsid w:val="001245EC"/>
    <w:rsid w:val="001471C5"/>
    <w:rsid w:val="001651E4"/>
    <w:rsid w:val="00193486"/>
    <w:rsid w:val="001C5524"/>
    <w:rsid w:val="001E1F9A"/>
    <w:rsid w:val="00200989"/>
    <w:rsid w:val="0020590A"/>
    <w:rsid w:val="00214190"/>
    <w:rsid w:val="00245B74"/>
    <w:rsid w:val="002A34A1"/>
    <w:rsid w:val="002B7AB0"/>
    <w:rsid w:val="002D1DBE"/>
    <w:rsid w:val="002E3A02"/>
    <w:rsid w:val="002F5B42"/>
    <w:rsid w:val="002F651E"/>
    <w:rsid w:val="00301B36"/>
    <w:rsid w:val="00306E80"/>
    <w:rsid w:val="00317FD6"/>
    <w:rsid w:val="00376D3D"/>
    <w:rsid w:val="0038193B"/>
    <w:rsid w:val="00383295"/>
    <w:rsid w:val="00384264"/>
    <w:rsid w:val="003C2DBD"/>
    <w:rsid w:val="00437B37"/>
    <w:rsid w:val="00454252"/>
    <w:rsid w:val="004B3BF3"/>
    <w:rsid w:val="004C1870"/>
    <w:rsid w:val="004D0730"/>
    <w:rsid w:val="004E36EE"/>
    <w:rsid w:val="004E5F23"/>
    <w:rsid w:val="00504588"/>
    <w:rsid w:val="00514B39"/>
    <w:rsid w:val="00576A03"/>
    <w:rsid w:val="00580913"/>
    <w:rsid w:val="005B3793"/>
    <w:rsid w:val="005C4F04"/>
    <w:rsid w:val="005F1E61"/>
    <w:rsid w:val="006A22B0"/>
    <w:rsid w:val="006F2577"/>
    <w:rsid w:val="00710080"/>
    <w:rsid w:val="00713BE2"/>
    <w:rsid w:val="00716FA1"/>
    <w:rsid w:val="00741C2B"/>
    <w:rsid w:val="0075348E"/>
    <w:rsid w:val="007534D7"/>
    <w:rsid w:val="007A2C97"/>
    <w:rsid w:val="007A7019"/>
    <w:rsid w:val="007B730A"/>
    <w:rsid w:val="007E7116"/>
    <w:rsid w:val="00842A76"/>
    <w:rsid w:val="00880D85"/>
    <w:rsid w:val="008A3C24"/>
    <w:rsid w:val="008E0C99"/>
    <w:rsid w:val="008F3072"/>
    <w:rsid w:val="008F555A"/>
    <w:rsid w:val="00974F2E"/>
    <w:rsid w:val="009D231C"/>
    <w:rsid w:val="00A1455C"/>
    <w:rsid w:val="00A30FB3"/>
    <w:rsid w:val="00A34A17"/>
    <w:rsid w:val="00AD4153"/>
    <w:rsid w:val="00AE13C8"/>
    <w:rsid w:val="00B075A4"/>
    <w:rsid w:val="00B33FA9"/>
    <w:rsid w:val="00B3507B"/>
    <w:rsid w:val="00B35DAC"/>
    <w:rsid w:val="00B66B04"/>
    <w:rsid w:val="00C15A26"/>
    <w:rsid w:val="00C94FC5"/>
    <w:rsid w:val="00CB1AD3"/>
    <w:rsid w:val="00CB2CA0"/>
    <w:rsid w:val="00CB7742"/>
    <w:rsid w:val="00CD5846"/>
    <w:rsid w:val="00CE4514"/>
    <w:rsid w:val="00D109D7"/>
    <w:rsid w:val="00D13EE4"/>
    <w:rsid w:val="00D215B2"/>
    <w:rsid w:val="00D70E95"/>
    <w:rsid w:val="00D80926"/>
    <w:rsid w:val="00DA7401"/>
    <w:rsid w:val="00DC5A1F"/>
    <w:rsid w:val="00DC7F9F"/>
    <w:rsid w:val="00DE0FF7"/>
    <w:rsid w:val="00DF5352"/>
    <w:rsid w:val="00E138D9"/>
    <w:rsid w:val="00E22033"/>
    <w:rsid w:val="00E37944"/>
    <w:rsid w:val="00ED67D7"/>
    <w:rsid w:val="00EE23AA"/>
    <w:rsid w:val="00EF6AF8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360E-5D49-4203-971D-DFB1B29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5</cp:revision>
  <dcterms:created xsi:type="dcterms:W3CDTF">2018-08-16T02:50:00Z</dcterms:created>
  <dcterms:modified xsi:type="dcterms:W3CDTF">2018-08-27T23:58:00Z</dcterms:modified>
</cp:coreProperties>
</file>